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0D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 xml:space="preserve">HASIL </w:t>
      </w:r>
      <w:r w:rsidR="00495913" w:rsidRPr="00495913">
        <w:rPr>
          <w:rFonts w:ascii="Times New Roman" w:hAnsi="Times New Roman" w:cs="Times New Roman"/>
          <w:b/>
          <w:noProof/>
          <w:sz w:val="24"/>
        </w:rPr>
        <w:t>OBSERVASI ANAK DIDIK</w:t>
      </w:r>
    </w:p>
    <w:p w:rsidR="00495913" w:rsidRDefault="00495913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538"/>
        <w:gridCol w:w="6219"/>
      </w:tblGrid>
      <w:tr w:rsidR="00495913" w:rsidTr="00495913">
        <w:tc>
          <w:tcPr>
            <w:tcW w:w="2802" w:type="dxa"/>
          </w:tcPr>
          <w:p w:rsidR="00495913" w:rsidRDefault="0049591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ari/Tanggal</w:t>
            </w:r>
          </w:p>
        </w:tc>
        <w:tc>
          <w:tcPr>
            <w:tcW w:w="567" w:type="dxa"/>
          </w:tcPr>
          <w:p w:rsidR="00495913" w:rsidRDefault="0049591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495913" w:rsidRDefault="000C16F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enin 16 Mei 2016</w:t>
            </w:r>
          </w:p>
        </w:tc>
      </w:tr>
      <w:tr w:rsidR="00495913" w:rsidTr="00495913">
        <w:tc>
          <w:tcPr>
            <w:tcW w:w="2802" w:type="dxa"/>
          </w:tcPr>
          <w:p w:rsidR="00495913" w:rsidRDefault="0049591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ertemuan</w:t>
            </w:r>
          </w:p>
        </w:tc>
        <w:tc>
          <w:tcPr>
            <w:tcW w:w="567" w:type="dxa"/>
          </w:tcPr>
          <w:p w:rsidR="00495913" w:rsidRDefault="0049591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495913" w:rsidRDefault="000C16F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ertama</w:t>
            </w:r>
          </w:p>
        </w:tc>
      </w:tr>
      <w:tr w:rsidR="00495913" w:rsidTr="00495913">
        <w:tc>
          <w:tcPr>
            <w:tcW w:w="2802" w:type="dxa"/>
          </w:tcPr>
          <w:p w:rsidR="00495913" w:rsidRDefault="0049591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iklus</w:t>
            </w:r>
          </w:p>
        </w:tc>
        <w:tc>
          <w:tcPr>
            <w:tcW w:w="567" w:type="dxa"/>
          </w:tcPr>
          <w:p w:rsidR="00495913" w:rsidRDefault="0049591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495913" w:rsidRDefault="000C16F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I (Satu)</w:t>
            </w:r>
          </w:p>
        </w:tc>
      </w:tr>
    </w:tbl>
    <w:p w:rsidR="00495913" w:rsidRPr="00495913" w:rsidRDefault="00495913" w:rsidP="00E207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Style w:val="TableGrid"/>
        <w:tblW w:w="8830" w:type="dxa"/>
        <w:tblInd w:w="250" w:type="dxa"/>
        <w:tblLook w:val="04A0" w:firstRow="1" w:lastRow="0" w:firstColumn="1" w:lastColumn="0" w:noHBand="0" w:noVBand="1"/>
      </w:tblPr>
      <w:tblGrid>
        <w:gridCol w:w="675"/>
        <w:gridCol w:w="3152"/>
        <w:gridCol w:w="1276"/>
        <w:gridCol w:w="1276"/>
        <w:gridCol w:w="1275"/>
        <w:gridCol w:w="1176"/>
      </w:tblGrid>
      <w:tr w:rsidR="00846CB4" w:rsidTr="00E207E8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O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AMA ANAK DIDIK</w:t>
            </w:r>
          </w:p>
        </w:tc>
        <w:tc>
          <w:tcPr>
            <w:tcW w:w="500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B4" w:rsidRPr="005D6BE1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M</w:t>
            </w:r>
            <w:r w:rsidRPr="005D6BE1">
              <w:rPr>
                <w:rFonts w:ascii="Times New Roman" w:hAnsi="Times New Roman" w:cs="Times New Roman"/>
                <w:noProof/>
                <w:sz w:val="24"/>
              </w:rPr>
              <w:t>engenal jenis-jenis tumbuhan</w:t>
            </w: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152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152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C7665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152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3152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biah Zakil Abibi Afif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3152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Jusmaniar Ikbal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yla Maulid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</w:pPr>
            <w:r w:rsidRPr="008F489D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hasa Saqila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</w:pPr>
            <w:r w:rsidRPr="008F489D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itri Rahmadani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</w:pPr>
            <w:r w:rsidRPr="003F31B3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iniya Faidah Asmi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</w:pPr>
            <w:r w:rsidRPr="003F31B3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dit Dwi Andhika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</w:pPr>
            <w:r w:rsidRPr="003F31B3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ulia Rahman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</w:pPr>
            <w:r w:rsidRPr="003F31B3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3152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fa Pratama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dlan Chatib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</w:pPr>
            <w:r w:rsidRPr="00A634A7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1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itya Rifqi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</w:pPr>
            <w:r w:rsidRPr="00A634A7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2</w:t>
            </w:r>
          </w:p>
        </w:tc>
        <w:tc>
          <w:tcPr>
            <w:tcW w:w="3152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ritz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3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nan Aiman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</w:pPr>
            <w:r w:rsidRPr="00D13C1F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EB65E3" w:rsidTr="00E207E8">
        <w:tc>
          <w:tcPr>
            <w:tcW w:w="675" w:type="dxa"/>
          </w:tcPr>
          <w:p w:rsidR="00EB65E3" w:rsidRPr="0049591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4</w:t>
            </w:r>
          </w:p>
        </w:tc>
        <w:tc>
          <w:tcPr>
            <w:tcW w:w="3152" w:type="dxa"/>
          </w:tcPr>
          <w:p w:rsidR="00EB65E3" w:rsidRPr="00495913" w:rsidRDefault="00EB65E3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hmad Fadli</w:t>
            </w:r>
          </w:p>
        </w:tc>
        <w:tc>
          <w:tcPr>
            <w:tcW w:w="1276" w:type="dxa"/>
          </w:tcPr>
          <w:p w:rsidR="00EB65E3" w:rsidRDefault="00EB65E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EB65E3" w:rsidRDefault="00EB65E3" w:rsidP="00E207E8">
            <w:pPr>
              <w:jc w:val="center"/>
            </w:pPr>
            <w:r w:rsidRPr="00D13C1F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EB65E3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5</w:t>
            </w:r>
          </w:p>
        </w:tc>
        <w:tc>
          <w:tcPr>
            <w:tcW w:w="3152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ida Asm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EB65E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E207E8">
        <w:tc>
          <w:tcPr>
            <w:tcW w:w="3827" w:type="dxa"/>
            <w:gridSpan w:val="2"/>
          </w:tcPr>
          <w:p w:rsidR="00846CB4" w:rsidRP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6CB4">
              <w:rPr>
                <w:rFonts w:ascii="Times New Roman" w:hAnsi="Times New Roman" w:cs="Times New Roman"/>
                <w:b/>
                <w:noProof/>
                <w:sz w:val="24"/>
              </w:rPr>
              <w:t>Jumlah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Pr="00EB65E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EB65E3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1275" w:type="dxa"/>
          </w:tcPr>
          <w:p w:rsidR="00846CB4" w:rsidRPr="00EB65E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EB65E3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1176" w:type="dxa"/>
          </w:tcPr>
          <w:p w:rsidR="00846CB4" w:rsidRPr="00EB65E3" w:rsidRDefault="00EB65E3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EB65E3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</w:tr>
    </w:tbl>
    <w:p w:rsidR="005D6BE1" w:rsidRDefault="005D6BE1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5"/>
        <w:gridCol w:w="7998"/>
      </w:tblGrid>
      <w:tr w:rsidR="00D221C5" w:rsidTr="00E207E8">
        <w:tc>
          <w:tcPr>
            <w:tcW w:w="9072" w:type="dxa"/>
            <w:gridSpan w:val="3"/>
          </w:tcPr>
          <w:p w:rsidR="00D221C5" w:rsidRPr="001713A7" w:rsidRDefault="00D221C5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Rubrik </w:t>
            </w: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 xml:space="preserve">Mengenal 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Jenis </w:t>
            </w: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Tumbuhan</w:t>
            </w:r>
          </w:p>
        </w:tc>
      </w:tr>
      <w:tr w:rsidR="00D221C5" w:rsidTr="00E207E8">
        <w:tc>
          <w:tcPr>
            <w:tcW w:w="709" w:type="dxa"/>
          </w:tcPr>
          <w:p w:rsidR="00D221C5" w:rsidRPr="001713A7" w:rsidRDefault="00C7665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365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998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tidak mengenal jenis tumbuhan dan tidak mau melakukan kegiatan yang diberikan oleh guru</w:t>
            </w:r>
          </w:p>
        </w:tc>
      </w:tr>
      <w:tr w:rsidR="00D221C5" w:rsidTr="00E207E8">
        <w:tc>
          <w:tcPr>
            <w:tcW w:w="709" w:type="dxa"/>
          </w:tcPr>
          <w:p w:rsidR="00D221C5" w:rsidRPr="001713A7" w:rsidRDefault="00D221C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365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998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mulai mengenal beberapa jenis tumbuhan dan mau melakukan tugas yang diberikan oleh guru</w:t>
            </w:r>
          </w:p>
        </w:tc>
      </w:tr>
      <w:tr w:rsidR="00D221C5" w:rsidTr="00E207E8">
        <w:tc>
          <w:tcPr>
            <w:tcW w:w="709" w:type="dxa"/>
          </w:tcPr>
          <w:p w:rsidR="00D221C5" w:rsidRPr="001713A7" w:rsidRDefault="00D221C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365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998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 mengenal tumbuhan walaupun dengan sedikit bimbingan dan arahan dari guru</w:t>
            </w:r>
          </w:p>
        </w:tc>
      </w:tr>
      <w:tr w:rsidR="00D221C5" w:rsidTr="00E207E8">
        <w:tc>
          <w:tcPr>
            <w:tcW w:w="709" w:type="dxa"/>
          </w:tcPr>
          <w:p w:rsidR="00D221C5" w:rsidRPr="001713A7" w:rsidRDefault="00D221C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  <w:tc>
          <w:tcPr>
            <w:tcW w:w="365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998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h mengenal tumbuhan dengan baik dan tepat tanpa bimbingan dan arahan dari guru</w:t>
            </w:r>
          </w:p>
        </w:tc>
      </w:tr>
    </w:tbl>
    <w:p w:rsidR="005D6BE1" w:rsidRDefault="0019160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26" style="position:absolute;left:0;text-align:left;margin-left:259.85pt;margin-top:12.15pt;width:195.55pt;height:88.9pt;z-index:251658240;mso-position-horizontal-relative:text;mso-position-vertical-relative:text" strokecolor="white [3212]">
            <v:textbox>
              <w:txbxContent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Observer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(</w:t>
                  </w: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Juminarti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)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</w:txbxContent>
            </v:textbox>
          </v:rect>
        </w:pict>
      </w: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 xml:space="preserve">HASIL </w:t>
      </w:r>
      <w:r w:rsidRPr="00495913">
        <w:rPr>
          <w:rFonts w:ascii="Times New Roman" w:hAnsi="Times New Roman" w:cs="Times New Roman"/>
          <w:b/>
          <w:noProof/>
          <w:sz w:val="24"/>
        </w:rPr>
        <w:t>OBSERVASI ANAK DIDIK</w:t>
      </w: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59"/>
        <w:gridCol w:w="6104"/>
      </w:tblGrid>
      <w:tr w:rsidR="00846CB4" w:rsidTr="00E207E8">
        <w:tc>
          <w:tcPr>
            <w:tcW w:w="277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ari/Tanggal</w:t>
            </w:r>
          </w:p>
        </w:tc>
        <w:tc>
          <w:tcPr>
            <w:tcW w:w="560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132" w:type="dxa"/>
          </w:tcPr>
          <w:p w:rsidR="00846CB4" w:rsidRDefault="0004438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elasa 17</w:t>
            </w:r>
            <w:r w:rsidR="00846CB4">
              <w:rPr>
                <w:rFonts w:ascii="Times New Roman" w:hAnsi="Times New Roman" w:cs="Times New Roman"/>
                <w:noProof/>
                <w:sz w:val="24"/>
              </w:rPr>
              <w:t xml:space="preserve"> Mei 2016</w:t>
            </w:r>
          </w:p>
        </w:tc>
      </w:tr>
      <w:tr w:rsidR="00846CB4" w:rsidTr="00E207E8">
        <w:tc>
          <w:tcPr>
            <w:tcW w:w="277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ertemuan</w:t>
            </w:r>
          </w:p>
        </w:tc>
        <w:tc>
          <w:tcPr>
            <w:tcW w:w="560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13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dua</w:t>
            </w:r>
          </w:p>
        </w:tc>
      </w:tr>
      <w:tr w:rsidR="00846CB4" w:rsidTr="00E207E8">
        <w:tc>
          <w:tcPr>
            <w:tcW w:w="277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iklus</w:t>
            </w:r>
          </w:p>
        </w:tc>
        <w:tc>
          <w:tcPr>
            <w:tcW w:w="560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13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I (Satu)</w:t>
            </w:r>
          </w:p>
        </w:tc>
      </w:tr>
    </w:tbl>
    <w:p w:rsidR="00846CB4" w:rsidRPr="00495913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Style w:val="TableGrid"/>
        <w:tblW w:w="8831" w:type="dxa"/>
        <w:tblInd w:w="108" w:type="dxa"/>
        <w:tblLook w:val="04A0" w:firstRow="1" w:lastRow="0" w:firstColumn="1" w:lastColumn="0" w:noHBand="0" w:noVBand="1"/>
      </w:tblPr>
      <w:tblGrid>
        <w:gridCol w:w="675"/>
        <w:gridCol w:w="3153"/>
        <w:gridCol w:w="1276"/>
        <w:gridCol w:w="1276"/>
        <w:gridCol w:w="1275"/>
        <w:gridCol w:w="1176"/>
      </w:tblGrid>
      <w:tr w:rsidR="00846CB4" w:rsidTr="00E207E8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O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AMA ANAK DIDIK</w:t>
            </w:r>
          </w:p>
        </w:tc>
        <w:tc>
          <w:tcPr>
            <w:tcW w:w="500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B4" w:rsidRPr="005D6BE1" w:rsidRDefault="006B67AD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Membedakan macam-macam bentuk daun</w:t>
            </w: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153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153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C7665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153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3153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biah Zakil Abibi Afif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Jusmaniar Ikbal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</w:pPr>
            <w:r w:rsidRPr="001C4329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yla Maulid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</w:pPr>
            <w:r w:rsidRPr="001C4329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hasa Saqila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</w:pPr>
            <w:r w:rsidRPr="001C4329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itri Rahmadani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</w:pPr>
            <w:r w:rsidRPr="001C4329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iniya Faidah Asmi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</w:pPr>
            <w:r w:rsidRPr="001E744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dit Dwi Andhika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</w:pPr>
            <w:r w:rsidRPr="001E744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ulia Rahman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</w:pPr>
            <w:r w:rsidRPr="001E744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fa Pratama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</w:pPr>
            <w:r w:rsidRPr="00E6614A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dlan Chatib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</w:pPr>
            <w:r w:rsidRPr="00E6614A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1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itya Rifqi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</w:pPr>
            <w:r w:rsidRPr="00E6614A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2</w:t>
            </w:r>
          </w:p>
        </w:tc>
        <w:tc>
          <w:tcPr>
            <w:tcW w:w="3153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ritz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3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nan Aiman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</w:pPr>
            <w:r w:rsidRPr="00EE5E26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C16EF" w:rsidTr="00E207E8">
        <w:tc>
          <w:tcPr>
            <w:tcW w:w="675" w:type="dxa"/>
          </w:tcPr>
          <w:p w:rsidR="008C16EF" w:rsidRPr="00495913" w:rsidRDefault="008C16EF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4</w:t>
            </w:r>
          </w:p>
        </w:tc>
        <w:tc>
          <w:tcPr>
            <w:tcW w:w="3153" w:type="dxa"/>
          </w:tcPr>
          <w:p w:rsidR="008C16EF" w:rsidRPr="00495913" w:rsidRDefault="008C16E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hmad Fadli</w:t>
            </w:r>
          </w:p>
        </w:tc>
        <w:tc>
          <w:tcPr>
            <w:tcW w:w="1276" w:type="dxa"/>
          </w:tcPr>
          <w:p w:rsidR="008C16EF" w:rsidRDefault="008C16EF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C16EF" w:rsidRDefault="008C16EF" w:rsidP="00E207E8">
            <w:pPr>
              <w:jc w:val="center"/>
            </w:pPr>
            <w:r w:rsidRPr="00EE5E26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C16EF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5</w:t>
            </w:r>
          </w:p>
        </w:tc>
        <w:tc>
          <w:tcPr>
            <w:tcW w:w="3153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ida Asm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C16EF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E207E8">
        <w:tc>
          <w:tcPr>
            <w:tcW w:w="3828" w:type="dxa"/>
            <w:gridSpan w:val="2"/>
          </w:tcPr>
          <w:p w:rsidR="00846CB4" w:rsidRP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6CB4">
              <w:rPr>
                <w:rFonts w:ascii="Times New Roman" w:hAnsi="Times New Roman" w:cs="Times New Roman"/>
                <w:b/>
                <w:noProof/>
                <w:sz w:val="24"/>
              </w:rPr>
              <w:t>Jumlah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</w:tbl>
    <w:p w:rsidR="00846CB4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384"/>
        <w:gridCol w:w="7579"/>
      </w:tblGrid>
      <w:tr w:rsidR="00D221C5" w:rsidTr="00E207E8">
        <w:tc>
          <w:tcPr>
            <w:tcW w:w="9072" w:type="dxa"/>
            <w:gridSpan w:val="3"/>
          </w:tcPr>
          <w:p w:rsidR="00D221C5" w:rsidRPr="001713A7" w:rsidRDefault="00D221C5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Rubrik Membedakan Bentuk-Bentuk daun Tumbuhan</w:t>
            </w:r>
          </w:p>
        </w:tc>
      </w:tr>
      <w:tr w:rsidR="00D221C5" w:rsidTr="00E207E8">
        <w:tc>
          <w:tcPr>
            <w:tcW w:w="1109" w:type="dxa"/>
          </w:tcPr>
          <w:p w:rsidR="00D221C5" w:rsidRPr="001713A7" w:rsidRDefault="00C7665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384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579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tidak mau m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embedakan </w:t>
            </w:r>
            <w:r>
              <w:rPr>
                <w:rFonts w:ascii="Times New Roman" w:hAnsi="Times New Roman" w:cs="Times New Roman"/>
                <w:noProof/>
                <w:sz w:val="24"/>
              </w:rPr>
              <w:t>bentuk-b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entuk daun </w:t>
            </w:r>
            <w:r>
              <w:rPr>
                <w:rFonts w:ascii="Times New Roman" w:hAnsi="Times New Roman" w:cs="Times New Roman"/>
                <w:noProof/>
                <w:sz w:val="24"/>
              </w:rPr>
              <w:t>t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>umbuhan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dan tidak mau melakukan kegiatan yang diberikan oleh guru</w:t>
            </w:r>
          </w:p>
        </w:tc>
      </w:tr>
      <w:tr w:rsidR="00D221C5" w:rsidTr="00E207E8">
        <w:tc>
          <w:tcPr>
            <w:tcW w:w="1109" w:type="dxa"/>
          </w:tcPr>
          <w:p w:rsidR="00D221C5" w:rsidRPr="001713A7" w:rsidRDefault="00D221C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384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579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h dapat membedakan beberapa bentuk-bentuk daun tumbuhan dan mau melakukan tugas yang diberikan oleh guru</w:t>
            </w:r>
          </w:p>
        </w:tc>
      </w:tr>
      <w:tr w:rsidR="00D221C5" w:rsidTr="00E207E8">
        <w:tc>
          <w:tcPr>
            <w:tcW w:w="1109" w:type="dxa"/>
          </w:tcPr>
          <w:p w:rsidR="00D221C5" w:rsidRPr="001713A7" w:rsidRDefault="00D221C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384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579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h membedakan jenis daun tumbuhan dengan baik walaupun dengan sedikit bimbingan dan arahan dari guru</w:t>
            </w:r>
          </w:p>
        </w:tc>
      </w:tr>
      <w:tr w:rsidR="00D221C5" w:rsidTr="00E207E8">
        <w:tc>
          <w:tcPr>
            <w:tcW w:w="1109" w:type="dxa"/>
          </w:tcPr>
          <w:p w:rsidR="00D221C5" w:rsidRPr="001713A7" w:rsidRDefault="00D221C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  <w:tc>
          <w:tcPr>
            <w:tcW w:w="384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579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h mampu membedakan jenis-jenis daun  tumbuhan dengan baik dan tepat tanpa bimbingan dan arahan dari guru</w:t>
            </w:r>
          </w:p>
        </w:tc>
      </w:tr>
    </w:tbl>
    <w:p w:rsidR="00846CB4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E207E8" w:rsidRDefault="0019160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27" style="position:absolute;left:0;text-align:left;margin-left:258.5pt;margin-top:3.7pt;width:195.55pt;height:88.9pt;z-index:251659264" strokecolor="white [3212]">
            <v:textbox>
              <w:txbxContent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Observer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(</w:t>
                  </w: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Juminarti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)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</w:txbxContent>
            </v:textbox>
          </v:rect>
        </w:pict>
      </w: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 xml:space="preserve">HASIL </w:t>
      </w:r>
      <w:r w:rsidRPr="00495913">
        <w:rPr>
          <w:rFonts w:ascii="Times New Roman" w:hAnsi="Times New Roman" w:cs="Times New Roman"/>
          <w:b/>
          <w:noProof/>
          <w:sz w:val="24"/>
        </w:rPr>
        <w:t>OBSERVASI ANAK DIDIK</w:t>
      </w: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539"/>
        <w:gridCol w:w="6216"/>
      </w:tblGrid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ari/Tanggal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04438F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bu 18</w:t>
            </w:r>
            <w:r w:rsidR="00846CB4">
              <w:rPr>
                <w:rFonts w:ascii="Times New Roman" w:hAnsi="Times New Roman" w:cs="Times New Roman"/>
                <w:noProof/>
                <w:sz w:val="24"/>
              </w:rPr>
              <w:t xml:space="preserve"> Mei 2016</w:t>
            </w:r>
          </w:p>
        </w:tc>
      </w:tr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ertemuan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tiga</w:t>
            </w:r>
          </w:p>
        </w:tc>
      </w:tr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iklus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I (Satu)</w:t>
            </w:r>
          </w:p>
        </w:tc>
      </w:tr>
    </w:tbl>
    <w:p w:rsidR="00846CB4" w:rsidRPr="00495913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Style w:val="TableGrid"/>
        <w:tblW w:w="8972" w:type="dxa"/>
        <w:tblInd w:w="108" w:type="dxa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1276"/>
        <w:gridCol w:w="1275"/>
        <w:gridCol w:w="1176"/>
      </w:tblGrid>
      <w:tr w:rsidR="00846CB4" w:rsidTr="00E207E8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O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AMA ANAK DIDIK</w:t>
            </w:r>
          </w:p>
        </w:tc>
        <w:tc>
          <w:tcPr>
            <w:tcW w:w="500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B4" w:rsidRPr="005D6BE1" w:rsidRDefault="006B67AD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Membedakan warna-warna daun</w:t>
            </w: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294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294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C7665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294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712921" w:rsidTr="00E207E8">
        <w:tc>
          <w:tcPr>
            <w:tcW w:w="675" w:type="dxa"/>
          </w:tcPr>
          <w:p w:rsidR="00712921" w:rsidRPr="00495913" w:rsidRDefault="0071292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3294" w:type="dxa"/>
          </w:tcPr>
          <w:p w:rsidR="00712921" w:rsidRPr="00495913" w:rsidRDefault="0071292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biah Zakil Abibi Afifi</w:t>
            </w:r>
          </w:p>
        </w:tc>
        <w:tc>
          <w:tcPr>
            <w:tcW w:w="1276" w:type="dxa"/>
          </w:tcPr>
          <w:p w:rsidR="00712921" w:rsidRDefault="0071292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712921" w:rsidRDefault="00712921" w:rsidP="00E207E8">
            <w:pPr>
              <w:jc w:val="center"/>
            </w:pPr>
            <w:r w:rsidRPr="00DA2F52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712921" w:rsidRDefault="0071292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712921" w:rsidRDefault="0071292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712921" w:rsidTr="00E207E8">
        <w:tc>
          <w:tcPr>
            <w:tcW w:w="675" w:type="dxa"/>
          </w:tcPr>
          <w:p w:rsidR="00712921" w:rsidRPr="00495913" w:rsidRDefault="0071292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3294" w:type="dxa"/>
          </w:tcPr>
          <w:p w:rsidR="00712921" w:rsidRPr="00495913" w:rsidRDefault="0071292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Jusmaniar Ikbal</w:t>
            </w:r>
          </w:p>
        </w:tc>
        <w:tc>
          <w:tcPr>
            <w:tcW w:w="1276" w:type="dxa"/>
          </w:tcPr>
          <w:p w:rsidR="00712921" w:rsidRDefault="0071292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712921" w:rsidRDefault="00712921" w:rsidP="00E207E8">
            <w:pPr>
              <w:jc w:val="center"/>
            </w:pPr>
            <w:r w:rsidRPr="00DA2F52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712921" w:rsidRDefault="0071292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712921" w:rsidRDefault="0071292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712921" w:rsidTr="00E207E8">
        <w:tc>
          <w:tcPr>
            <w:tcW w:w="675" w:type="dxa"/>
          </w:tcPr>
          <w:p w:rsidR="00712921" w:rsidRPr="00495913" w:rsidRDefault="0071292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3294" w:type="dxa"/>
          </w:tcPr>
          <w:p w:rsidR="00712921" w:rsidRPr="00495913" w:rsidRDefault="0071292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yla Maulid</w:t>
            </w:r>
          </w:p>
        </w:tc>
        <w:tc>
          <w:tcPr>
            <w:tcW w:w="1276" w:type="dxa"/>
          </w:tcPr>
          <w:p w:rsidR="00712921" w:rsidRDefault="0071292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712921" w:rsidRDefault="00712921" w:rsidP="00E207E8">
            <w:pPr>
              <w:jc w:val="center"/>
            </w:pPr>
            <w:r w:rsidRPr="00DA2F52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712921" w:rsidRDefault="0071292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712921" w:rsidRDefault="0071292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3294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hasa Saqila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71292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3294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itri Rahmadani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center"/>
            </w:pPr>
            <w:r w:rsidRPr="00D236D3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3294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iniya Faidah Asmi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center"/>
            </w:pPr>
            <w:r w:rsidRPr="00D236D3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3294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dit Dwi Andhika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</w:pPr>
            <w:r w:rsidRPr="00627ACD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3294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ulia Rahman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</w:pPr>
            <w:r w:rsidRPr="00627ACD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3294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fa Pratama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3294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dlan Chatib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1</w:t>
            </w:r>
          </w:p>
        </w:tc>
        <w:tc>
          <w:tcPr>
            <w:tcW w:w="3294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itya Rifq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2</w:t>
            </w:r>
          </w:p>
        </w:tc>
        <w:tc>
          <w:tcPr>
            <w:tcW w:w="3294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ritz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3</w:t>
            </w:r>
          </w:p>
        </w:tc>
        <w:tc>
          <w:tcPr>
            <w:tcW w:w="3294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nan Aiman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center"/>
            </w:pPr>
            <w:r w:rsidRPr="00C534CE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4</w:t>
            </w:r>
          </w:p>
        </w:tc>
        <w:tc>
          <w:tcPr>
            <w:tcW w:w="3294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hmad Fadli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center"/>
            </w:pPr>
            <w:r w:rsidRPr="00C534CE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5</w:t>
            </w:r>
          </w:p>
        </w:tc>
        <w:tc>
          <w:tcPr>
            <w:tcW w:w="3294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ida Asm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3969" w:type="dxa"/>
            <w:gridSpan w:val="2"/>
          </w:tcPr>
          <w:p w:rsidR="00846CB4" w:rsidRP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6CB4">
              <w:rPr>
                <w:rFonts w:ascii="Times New Roman" w:hAnsi="Times New Roman" w:cs="Times New Roman"/>
                <w:b/>
                <w:noProof/>
                <w:sz w:val="24"/>
              </w:rPr>
              <w:t>Jumlah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Pr="00247681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1275" w:type="dxa"/>
          </w:tcPr>
          <w:p w:rsidR="00846CB4" w:rsidRPr="00247681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1176" w:type="dxa"/>
          </w:tcPr>
          <w:p w:rsidR="00846CB4" w:rsidRPr="00247681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</w:tr>
    </w:tbl>
    <w:p w:rsidR="00846CB4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384"/>
        <w:gridCol w:w="7721"/>
      </w:tblGrid>
      <w:tr w:rsidR="00D221C5" w:rsidTr="00E207E8">
        <w:tc>
          <w:tcPr>
            <w:tcW w:w="9214" w:type="dxa"/>
            <w:gridSpan w:val="3"/>
          </w:tcPr>
          <w:p w:rsidR="00D221C5" w:rsidRPr="001713A7" w:rsidRDefault="00D221C5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mbedakan Warna-warna daun Tumbuhan</w:t>
            </w:r>
          </w:p>
        </w:tc>
      </w:tr>
      <w:tr w:rsidR="00D221C5" w:rsidTr="00E207E8">
        <w:tc>
          <w:tcPr>
            <w:tcW w:w="1109" w:type="dxa"/>
          </w:tcPr>
          <w:p w:rsidR="00D221C5" w:rsidRPr="001713A7" w:rsidRDefault="00C7665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384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721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tidak mampu membedakan warna-warna daun tumbuhan dan tidak mau melakukan kegiatan yang diberikan oleh guru</w:t>
            </w:r>
          </w:p>
        </w:tc>
      </w:tr>
      <w:tr w:rsidR="00D221C5" w:rsidTr="00E207E8">
        <w:tc>
          <w:tcPr>
            <w:tcW w:w="1109" w:type="dxa"/>
          </w:tcPr>
          <w:p w:rsidR="00D221C5" w:rsidRPr="001713A7" w:rsidRDefault="00D221C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384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721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Anak sudah dapat membedakan 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membedakan warna-warna daun </w:t>
            </w:r>
            <w:r>
              <w:rPr>
                <w:rFonts w:ascii="Times New Roman" w:hAnsi="Times New Roman" w:cs="Times New Roman"/>
                <w:noProof/>
                <w:sz w:val="24"/>
              </w:rPr>
              <w:t>dan mau melakukan tugas yang diberikan oleh guru</w:t>
            </w:r>
          </w:p>
        </w:tc>
      </w:tr>
      <w:tr w:rsidR="00D221C5" w:rsidTr="00E207E8">
        <w:tc>
          <w:tcPr>
            <w:tcW w:w="1109" w:type="dxa"/>
          </w:tcPr>
          <w:p w:rsidR="00D221C5" w:rsidRPr="001713A7" w:rsidRDefault="00D221C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384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721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Anak sudah 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membedakan warna-warna daun </w:t>
            </w:r>
            <w:r>
              <w:rPr>
                <w:rFonts w:ascii="Times New Roman" w:hAnsi="Times New Roman" w:cs="Times New Roman"/>
                <w:noProof/>
                <w:sz w:val="24"/>
              </w:rPr>
              <w:t>dengan baik walaupun dengan sedikit bimbingan dan arahan dari guru</w:t>
            </w:r>
          </w:p>
        </w:tc>
      </w:tr>
      <w:tr w:rsidR="00D221C5" w:rsidTr="00E207E8">
        <w:tc>
          <w:tcPr>
            <w:tcW w:w="1109" w:type="dxa"/>
          </w:tcPr>
          <w:p w:rsidR="00D221C5" w:rsidRPr="001713A7" w:rsidRDefault="00D221C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  <w:tc>
          <w:tcPr>
            <w:tcW w:w="384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721" w:type="dxa"/>
          </w:tcPr>
          <w:p w:rsidR="00D221C5" w:rsidRDefault="00D221C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Anak sudah mampu membedakan 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membedakan warna-warna daun </w:t>
            </w:r>
            <w:r>
              <w:rPr>
                <w:rFonts w:ascii="Times New Roman" w:hAnsi="Times New Roman" w:cs="Times New Roman"/>
                <w:noProof/>
                <w:sz w:val="24"/>
              </w:rPr>
              <w:t>dengan baik dan tepat tanpa bimbingan dan arahan dari guru</w:t>
            </w:r>
          </w:p>
        </w:tc>
      </w:tr>
    </w:tbl>
    <w:p w:rsidR="00846CB4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E207E8" w:rsidRDefault="0019160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28" style="position:absolute;left:0;text-align:left;margin-left:262.5pt;margin-top:1pt;width:195.55pt;height:88.9pt;z-index:251660288" strokecolor="white [3212]">
            <v:textbox>
              <w:txbxContent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Observer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(</w:t>
                  </w: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Juminarti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)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</w:txbxContent>
            </v:textbox>
          </v:rect>
        </w:pict>
      </w: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 xml:space="preserve">HASIL </w:t>
      </w:r>
      <w:r w:rsidRPr="00495913">
        <w:rPr>
          <w:rFonts w:ascii="Times New Roman" w:hAnsi="Times New Roman" w:cs="Times New Roman"/>
          <w:b/>
          <w:noProof/>
          <w:sz w:val="24"/>
        </w:rPr>
        <w:t>OBSERVASI ANAK DIDIK</w:t>
      </w: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538"/>
        <w:gridCol w:w="6219"/>
      </w:tblGrid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ari/Tanggal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Senin </w:t>
            </w:r>
            <w:r w:rsidR="00E04BF2">
              <w:rPr>
                <w:rFonts w:ascii="Times New Roman" w:hAnsi="Times New Roman" w:cs="Times New Roman"/>
                <w:noProof/>
                <w:sz w:val="24"/>
              </w:rPr>
              <w:t>23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Mei 2016</w:t>
            </w:r>
          </w:p>
        </w:tc>
      </w:tr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ertemuan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ertama</w:t>
            </w:r>
          </w:p>
        </w:tc>
      </w:tr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iklus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II (dua)</w:t>
            </w:r>
          </w:p>
        </w:tc>
      </w:tr>
    </w:tbl>
    <w:p w:rsidR="00846CB4" w:rsidRPr="00495913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Style w:val="TableGrid"/>
        <w:tblW w:w="8689" w:type="dxa"/>
        <w:tblInd w:w="108" w:type="dxa"/>
        <w:tblLook w:val="04A0" w:firstRow="1" w:lastRow="0" w:firstColumn="1" w:lastColumn="0" w:noHBand="0" w:noVBand="1"/>
      </w:tblPr>
      <w:tblGrid>
        <w:gridCol w:w="675"/>
        <w:gridCol w:w="3011"/>
        <w:gridCol w:w="1276"/>
        <w:gridCol w:w="1276"/>
        <w:gridCol w:w="1275"/>
        <w:gridCol w:w="1176"/>
      </w:tblGrid>
      <w:tr w:rsidR="00846CB4" w:rsidTr="00E207E8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O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AMA ANAK DIDIK</w:t>
            </w:r>
          </w:p>
        </w:tc>
        <w:tc>
          <w:tcPr>
            <w:tcW w:w="500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B4" w:rsidRPr="005D6BE1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M</w:t>
            </w:r>
            <w:r w:rsidRPr="005D6BE1">
              <w:rPr>
                <w:rFonts w:ascii="Times New Roman" w:hAnsi="Times New Roman" w:cs="Times New Roman"/>
                <w:noProof/>
                <w:sz w:val="24"/>
              </w:rPr>
              <w:t>engenal jenis-jenis tumbuhan</w:t>
            </w: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011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E207E8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011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C7665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</w:tr>
      <w:tr w:rsidR="00247681" w:rsidTr="00E207E8">
        <w:tc>
          <w:tcPr>
            <w:tcW w:w="675" w:type="dxa"/>
            <w:vMerge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3011" w:type="dxa"/>
            <w:vMerge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</w:pPr>
            <w:r w:rsidRPr="00F37E8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biah Zakil Abibi Afifi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</w:pPr>
            <w:r w:rsidRPr="00F37E8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Jusmaniar Ikbal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</w:pPr>
            <w:r w:rsidRPr="00F37E8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yla Maulid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</w:pPr>
            <w:r w:rsidRPr="00D21CF0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hasa Saqila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</w:pPr>
            <w:r w:rsidRPr="00D21CF0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itri Rahmadani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</w:pPr>
            <w:r w:rsidRPr="00C27946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iniya Faidah Asmi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center"/>
            </w:pPr>
            <w:r w:rsidRPr="00C27946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dit Dwi Andhika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</w:pPr>
            <w:r w:rsidRPr="009C64A4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ulia Rahman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Default="00247681" w:rsidP="00E207E8">
            <w:pPr>
              <w:jc w:val="center"/>
            </w:pPr>
            <w:r w:rsidRPr="009C64A4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E207E8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3011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fa Pratama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247681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dlan Chatib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Pr="00247681" w:rsidRDefault="00247681" w:rsidP="00E207E8">
            <w:pPr>
              <w:jc w:val="center"/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√</w:t>
            </w: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1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itya Rifqi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Pr="00247681" w:rsidRDefault="00247681" w:rsidP="00E207E8">
            <w:pPr>
              <w:jc w:val="center"/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√</w:t>
            </w: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2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ritz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Pr="00247681" w:rsidRDefault="00247681" w:rsidP="00E207E8">
            <w:pPr>
              <w:jc w:val="center"/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√</w:t>
            </w: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3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nan Aiman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Pr="00247681" w:rsidRDefault="00247681" w:rsidP="00E207E8">
            <w:pPr>
              <w:jc w:val="center"/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√</w:t>
            </w: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4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hmad Fadli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Pr="00247681" w:rsidRDefault="00247681" w:rsidP="00E207E8">
            <w:pPr>
              <w:jc w:val="center"/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√</w:t>
            </w:r>
          </w:p>
        </w:tc>
      </w:tr>
      <w:tr w:rsidR="00247681" w:rsidTr="00E207E8">
        <w:tc>
          <w:tcPr>
            <w:tcW w:w="675" w:type="dxa"/>
          </w:tcPr>
          <w:p w:rsidR="00247681" w:rsidRPr="00495913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5</w:t>
            </w:r>
          </w:p>
        </w:tc>
        <w:tc>
          <w:tcPr>
            <w:tcW w:w="3011" w:type="dxa"/>
          </w:tcPr>
          <w:p w:rsidR="00247681" w:rsidRPr="00495913" w:rsidRDefault="00247681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ida Asmi</w:t>
            </w: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247681" w:rsidRDefault="00247681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247681" w:rsidRPr="00247681" w:rsidRDefault="00247681" w:rsidP="00E207E8">
            <w:pPr>
              <w:jc w:val="center"/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√</w:t>
            </w:r>
          </w:p>
        </w:tc>
      </w:tr>
      <w:tr w:rsidR="00846CB4" w:rsidTr="00E207E8">
        <w:tc>
          <w:tcPr>
            <w:tcW w:w="3686" w:type="dxa"/>
            <w:gridSpan w:val="2"/>
          </w:tcPr>
          <w:p w:rsidR="00846CB4" w:rsidRP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6CB4">
              <w:rPr>
                <w:rFonts w:ascii="Times New Roman" w:hAnsi="Times New Roman" w:cs="Times New Roman"/>
                <w:b/>
                <w:noProof/>
                <w:sz w:val="24"/>
              </w:rPr>
              <w:t>Jumlah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Pr="00247681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1176" w:type="dxa"/>
          </w:tcPr>
          <w:p w:rsidR="00846CB4" w:rsidRPr="00247681" w:rsidRDefault="00247681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47681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</w:tr>
    </w:tbl>
    <w:p w:rsidR="00846CB4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365"/>
        <w:gridCol w:w="7536"/>
      </w:tblGrid>
      <w:tr w:rsidR="00CB2565" w:rsidTr="00E207E8">
        <w:tc>
          <w:tcPr>
            <w:tcW w:w="8931" w:type="dxa"/>
            <w:gridSpan w:val="3"/>
          </w:tcPr>
          <w:p w:rsidR="00CB2565" w:rsidRPr="001713A7" w:rsidRDefault="00CB2565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Rubrik </w:t>
            </w: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 xml:space="preserve">Mengenal 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Jenis </w:t>
            </w: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Tumbuhan</w:t>
            </w:r>
          </w:p>
        </w:tc>
      </w:tr>
      <w:tr w:rsidR="00CB2565" w:rsidTr="00E207E8">
        <w:tc>
          <w:tcPr>
            <w:tcW w:w="1030" w:type="dxa"/>
          </w:tcPr>
          <w:p w:rsidR="00CB2565" w:rsidRPr="001713A7" w:rsidRDefault="00C7665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365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53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tidak mengenal jenis tumbuhan dan tidak mau melakukan kegiatan yang diberikan oleh guru</w:t>
            </w:r>
          </w:p>
        </w:tc>
      </w:tr>
      <w:tr w:rsidR="00CB2565" w:rsidTr="00E207E8">
        <w:tc>
          <w:tcPr>
            <w:tcW w:w="1030" w:type="dxa"/>
          </w:tcPr>
          <w:p w:rsidR="00CB2565" w:rsidRPr="001713A7" w:rsidRDefault="00CB256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365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53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mulai mengenal beberapa jenis tumbuhan dan mau melakukan tugas yang diberikan oleh guru</w:t>
            </w:r>
          </w:p>
        </w:tc>
      </w:tr>
      <w:tr w:rsidR="00CB2565" w:rsidTr="00E207E8">
        <w:tc>
          <w:tcPr>
            <w:tcW w:w="1030" w:type="dxa"/>
          </w:tcPr>
          <w:p w:rsidR="00CB2565" w:rsidRPr="001713A7" w:rsidRDefault="00CB256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365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53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 mengenal tumbuhan walaupun dengan sedikit bimbingan dan arahan dari guru</w:t>
            </w:r>
          </w:p>
        </w:tc>
      </w:tr>
      <w:tr w:rsidR="00CB2565" w:rsidTr="00E207E8">
        <w:tc>
          <w:tcPr>
            <w:tcW w:w="1030" w:type="dxa"/>
          </w:tcPr>
          <w:p w:rsidR="00CB2565" w:rsidRPr="001713A7" w:rsidRDefault="00CB256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  <w:tc>
          <w:tcPr>
            <w:tcW w:w="365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53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h mengenal tumbuhan dengan baik dan tepat tanpa bimbingan dan arahan dari guru</w:t>
            </w:r>
          </w:p>
        </w:tc>
      </w:tr>
    </w:tbl>
    <w:p w:rsidR="00846CB4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E207E8" w:rsidRDefault="0019160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29" style="position:absolute;left:0;text-align:left;margin-left:257.15pt;margin-top:1pt;width:195.55pt;height:88.9pt;z-index:251661312" strokecolor="white [3212]">
            <v:textbox>
              <w:txbxContent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Observer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(</w:t>
                  </w: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Juminarti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)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</w:txbxContent>
            </v:textbox>
          </v:rect>
        </w:pict>
      </w: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 xml:space="preserve">HASIL </w:t>
      </w:r>
      <w:r w:rsidRPr="00495913">
        <w:rPr>
          <w:rFonts w:ascii="Times New Roman" w:hAnsi="Times New Roman" w:cs="Times New Roman"/>
          <w:b/>
          <w:noProof/>
          <w:sz w:val="24"/>
        </w:rPr>
        <w:t>OBSERVASI ANAK DIDIK</w:t>
      </w: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539"/>
        <w:gridCol w:w="6216"/>
      </w:tblGrid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ari/Tanggal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E04BF2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elasa 24</w:t>
            </w:r>
            <w:r w:rsidR="00846CB4">
              <w:rPr>
                <w:rFonts w:ascii="Times New Roman" w:hAnsi="Times New Roman" w:cs="Times New Roman"/>
                <w:noProof/>
                <w:sz w:val="24"/>
              </w:rPr>
              <w:t xml:space="preserve"> Mei 2016</w:t>
            </w:r>
          </w:p>
        </w:tc>
      </w:tr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ertemuan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dua</w:t>
            </w:r>
          </w:p>
        </w:tc>
      </w:tr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iklus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II (dua)</w:t>
            </w:r>
          </w:p>
        </w:tc>
      </w:tr>
    </w:tbl>
    <w:p w:rsidR="00846CB4" w:rsidRPr="00495913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Style w:val="TableGrid"/>
        <w:tblW w:w="8405" w:type="dxa"/>
        <w:tblInd w:w="108" w:type="dxa"/>
        <w:tblLook w:val="04A0" w:firstRow="1" w:lastRow="0" w:firstColumn="1" w:lastColumn="0" w:noHBand="0" w:noVBand="1"/>
      </w:tblPr>
      <w:tblGrid>
        <w:gridCol w:w="675"/>
        <w:gridCol w:w="2727"/>
        <w:gridCol w:w="1276"/>
        <w:gridCol w:w="1276"/>
        <w:gridCol w:w="1275"/>
        <w:gridCol w:w="1176"/>
      </w:tblGrid>
      <w:tr w:rsidR="00846CB4" w:rsidTr="00712921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O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AMA ANAK DIDIK</w:t>
            </w:r>
          </w:p>
        </w:tc>
        <w:tc>
          <w:tcPr>
            <w:tcW w:w="500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B4" w:rsidRPr="005D6BE1" w:rsidRDefault="006B67AD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B67AD">
              <w:rPr>
                <w:rFonts w:ascii="Times New Roman" w:hAnsi="Times New Roman" w:cs="Times New Roman"/>
                <w:noProof/>
                <w:sz w:val="24"/>
              </w:rPr>
              <w:t>Membedakan macam-macam bentuk daun</w:t>
            </w:r>
          </w:p>
        </w:tc>
      </w:tr>
      <w:tr w:rsidR="00846CB4" w:rsidTr="00712921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727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712921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727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C7665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</w:tr>
      <w:tr w:rsidR="00846CB4" w:rsidTr="00712921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727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712921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2727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biah Zakil Abibi Afif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Jusmaniar Ikbal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A80791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yla Maulid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A80791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hasa Saqila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A80791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712921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2727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itri Rahmadan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712921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2727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iniya Faidah Asm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712921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2727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dit Dwi Andhika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ulia Rahman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B374F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fa Pratama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B374F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dlan Chatib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center"/>
            </w:pPr>
            <w:r w:rsidRPr="0058079F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1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itya Rifqi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center"/>
            </w:pPr>
            <w:r w:rsidRPr="0058079F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2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ritz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D83DDC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3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nan Aiman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D83DDC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712921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4</w:t>
            </w:r>
          </w:p>
        </w:tc>
        <w:tc>
          <w:tcPr>
            <w:tcW w:w="2727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hmad Fadl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712921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5</w:t>
            </w:r>
          </w:p>
        </w:tc>
        <w:tc>
          <w:tcPr>
            <w:tcW w:w="2727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ida Asm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712921">
        <w:tc>
          <w:tcPr>
            <w:tcW w:w="3402" w:type="dxa"/>
            <w:gridSpan w:val="2"/>
          </w:tcPr>
          <w:p w:rsidR="00846CB4" w:rsidRP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6CB4">
              <w:rPr>
                <w:rFonts w:ascii="Times New Roman" w:hAnsi="Times New Roman" w:cs="Times New Roman"/>
                <w:b/>
                <w:noProof/>
                <w:sz w:val="24"/>
              </w:rPr>
              <w:t>Jumlah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Pr="000B2EDB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0B2EDB"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1176" w:type="dxa"/>
          </w:tcPr>
          <w:p w:rsidR="00846CB4" w:rsidRPr="000B2EDB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0B2EDB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</w:tr>
    </w:tbl>
    <w:p w:rsidR="00846CB4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376"/>
        <w:gridCol w:w="7194"/>
      </w:tblGrid>
      <w:tr w:rsidR="00CB2565" w:rsidTr="00E207E8">
        <w:tc>
          <w:tcPr>
            <w:tcW w:w="8647" w:type="dxa"/>
            <w:gridSpan w:val="3"/>
          </w:tcPr>
          <w:p w:rsidR="00CB2565" w:rsidRPr="001713A7" w:rsidRDefault="00CB2565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Rubrik Membedakan Bentuk-Bentuk daun Tumbuhan</w:t>
            </w:r>
          </w:p>
        </w:tc>
      </w:tr>
      <w:tr w:rsidR="00CB2565" w:rsidTr="00E207E8">
        <w:tc>
          <w:tcPr>
            <w:tcW w:w="1077" w:type="dxa"/>
          </w:tcPr>
          <w:p w:rsidR="00CB2565" w:rsidRPr="001713A7" w:rsidRDefault="00C7665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37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194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tidak mau m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embedakan </w:t>
            </w:r>
            <w:r>
              <w:rPr>
                <w:rFonts w:ascii="Times New Roman" w:hAnsi="Times New Roman" w:cs="Times New Roman"/>
                <w:noProof/>
                <w:sz w:val="24"/>
              </w:rPr>
              <w:t>bentuk-b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entuk daun </w:t>
            </w:r>
            <w:r>
              <w:rPr>
                <w:rFonts w:ascii="Times New Roman" w:hAnsi="Times New Roman" w:cs="Times New Roman"/>
                <w:noProof/>
                <w:sz w:val="24"/>
              </w:rPr>
              <w:t>t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>umbuhan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dan tidak mau melakukan kegiatan yang diberikan oleh guru</w:t>
            </w:r>
          </w:p>
        </w:tc>
      </w:tr>
      <w:tr w:rsidR="00CB2565" w:rsidTr="00E207E8">
        <w:tc>
          <w:tcPr>
            <w:tcW w:w="1077" w:type="dxa"/>
          </w:tcPr>
          <w:p w:rsidR="00CB2565" w:rsidRPr="001713A7" w:rsidRDefault="00CB256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37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194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h dapat membedakan beberapa bentuk-bentuk daun tumbuhan dan mau melakukan tugas yang diberikan oleh guru</w:t>
            </w:r>
          </w:p>
        </w:tc>
      </w:tr>
      <w:tr w:rsidR="00CB2565" w:rsidTr="00E207E8">
        <w:tc>
          <w:tcPr>
            <w:tcW w:w="1077" w:type="dxa"/>
          </w:tcPr>
          <w:p w:rsidR="00CB2565" w:rsidRPr="001713A7" w:rsidRDefault="00CB256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37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194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h membedakan jenis daun tumbuhan dengan baik walaupun dengan sedikit bimbingan dan arahan dari guru</w:t>
            </w:r>
          </w:p>
        </w:tc>
      </w:tr>
      <w:tr w:rsidR="00CB2565" w:rsidTr="00E207E8">
        <w:tc>
          <w:tcPr>
            <w:tcW w:w="1077" w:type="dxa"/>
          </w:tcPr>
          <w:p w:rsidR="00CB2565" w:rsidRPr="001713A7" w:rsidRDefault="00CB256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  <w:tc>
          <w:tcPr>
            <w:tcW w:w="37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194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sudah mampu membedakan jenis-jenis daun  tumbuhan dengan baik dan tepat tanpa bimbingan dan arahan dari guru</w:t>
            </w:r>
          </w:p>
        </w:tc>
      </w:tr>
    </w:tbl>
    <w:p w:rsidR="00846CB4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E207E8" w:rsidRDefault="0019160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0" style="position:absolute;left:0;text-align:left;margin-left:230.15pt;margin-top:-10.1pt;width:195.55pt;height:88.9pt;z-index:251662336" strokecolor="white [3212]">
            <v:textbox>
              <w:txbxContent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Observer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(</w:t>
                  </w: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Juminarti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)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</w:txbxContent>
            </v:textbox>
          </v:rect>
        </w:pict>
      </w:r>
    </w:p>
    <w:p w:rsidR="00E207E8" w:rsidRDefault="00E207E8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E207E8" w:rsidRDefault="00E207E8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 xml:space="preserve">HASIL </w:t>
      </w:r>
      <w:r w:rsidRPr="00495913">
        <w:rPr>
          <w:rFonts w:ascii="Times New Roman" w:hAnsi="Times New Roman" w:cs="Times New Roman"/>
          <w:b/>
          <w:noProof/>
          <w:sz w:val="24"/>
        </w:rPr>
        <w:t>OBSERVASI ANAK DIDIK</w:t>
      </w:r>
    </w:p>
    <w:p w:rsidR="00846CB4" w:rsidRDefault="00846CB4" w:rsidP="00E207E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539"/>
        <w:gridCol w:w="6216"/>
      </w:tblGrid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ari/Tanggal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E04BF2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bu 25</w:t>
            </w:r>
            <w:r w:rsidR="00846CB4">
              <w:rPr>
                <w:rFonts w:ascii="Times New Roman" w:hAnsi="Times New Roman" w:cs="Times New Roman"/>
                <w:noProof/>
                <w:sz w:val="24"/>
              </w:rPr>
              <w:t xml:space="preserve"> Mei 2016</w:t>
            </w:r>
          </w:p>
        </w:tc>
      </w:tr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ertemuan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tiga</w:t>
            </w:r>
          </w:p>
        </w:tc>
      </w:tr>
      <w:tr w:rsidR="00846CB4" w:rsidTr="00712921">
        <w:tc>
          <w:tcPr>
            <w:tcW w:w="2802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iklus</w:t>
            </w:r>
          </w:p>
        </w:tc>
        <w:tc>
          <w:tcPr>
            <w:tcW w:w="567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6804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II (dua)</w:t>
            </w:r>
          </w:p>
        </w:tc>
      </w:tr>
    </w:tbl>
    <w:p w:rsidR="00846CB4" w:rsidRPr="00495913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Style w:val="TableGrid"/>
        <w:tblW w:w="8405" w:type="dxa"/>
        <w:tblInd w:w="108" w:type="dxa"/>
        <w:tblLook w:val="04A0" w:firstRow="1" w:lastRow="0" w:firstColumn="1" w:lastColumn="0" w:noHBand="0" w:noVBand="1"/>
      </w:tblPr>
      <w:tblGrid>
        <w:gridCol w:w="675"/>
        <w:gridCol w:w="2727"/>
        <w:gridCol w:w="1276"/>
        <w:gridCol w:w="1276"/>
        <w:gridCol w:w="1275"/>
        <w:gridCol w:w="1176"/>
      </w:tblGrid>
      <w:tr w:rsidR="00846CB4" w:rsidTr="00712921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O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  <w:vAlign w:val="center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NAMA ANAK DIDIK</w:t>
            </w:r>
          </w:p>
        </w:tc>
        <w:tc>
          <w:tcPr>
            <w:tcW w:w="500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B4" w:rsidRPr="005D6BE1" w:rsidRDefault="006B67AD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Membedakan warna-warna daun</w:t>
            </w:r>
          </w:p>
        </w:tc>
      </w:tr>
      <w:tr w:rsidR="00846CB4" w:rsidTr="00712921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727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846CB4" w:rsidTr="00712921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727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C76653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1275" w:type="dxa"/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</w:tr>
      <w:tr w:rsidR="00846CB4" w:rsidTr="00712921">
        <w:tc>
          <w:tcPr>
            <w:tcW w:w="675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727" w:type="dxa"/>
            <w:vMerge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biah Zakil Abibi Afifi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02263A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Jusmaniar Ikbal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02263A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eyla Maulid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02263A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hasa Saqila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02263A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itri Rahmadani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02263A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712921">
        <w:tc>
          <w:tcPr>
            <w:tcW w:w="675" w:type="dxa"/>
          </w:tcPr>
          <w:p w:rsidR="00846CB4" w:rsidRPr="00495913" w:rsidRDefault="00846CB4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2727" w:type="dxa"/>
          </w:tcPr>
          <w:p w:rsidR="00846CB4" w:rsidRPr="00495913" w:rsidRDefault="00846CB4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iniya Faidah Asmi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Default="000B2EDB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  <w:tc>
          <w:tcPr>
            <w:tcW w:w="11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dit Dwi Andhika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6E482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ulia Rahman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6E482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Rafa Pratama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6E482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dlan Chatib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6E482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1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itya Rifqi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6E482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95913">
              <w:rPr>
                <w:rFonts w:ascii="Times New Roman" w:hAnsi="Times New Roman" w:cs="Times New Roman"/>
                <w:noProof/>
                <w:sz w:val="24"/>
              </w:rPr>
              <w:t>12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ritz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6E482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3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dnan Aiman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6E482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4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hmad Fadli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6E482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0B2EDB" w:rsidTr="00712921">
        <w:tc>
          <w:tcPr>
            <w:tcW w:w="675" w:type="dxa"/>
          </w:tcPr>
          <w:p w:rsidR="000B2EDB" w:rsidRPr="00495913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5</w:t>
            </w:r>
          </w:p>
        </w:tc>
        <w:tc>
          <w:tcPr>
            <w:tcW w:w="2727" w:type="dxa"/>
          </w:tcPr>
          <w:p w:rsidR="000B2EDB" w:rsidRPr="00495913" w:rsidRDefault="000B2EDB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aida Asmi</w:t>
            </w: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0B2EDB" w:rsidRDefault="000B2EDB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176" w:type="dxa"/>
          </w:tcPr>
          <w:p w:rsidR="000B2EDB" w:rsidRDefault="000B2EDB" w:rsidP="00E207E8">
            <w:pPr>
              <w:jc w:val="center"/>
            </w:pPr>
            <w:r w:rsidRPr="006E4828">
              <w:rPr>
                <w:rFonts w:ascii="Times New Roman" w:hAnsi="Times New Roman" w:cs="Times New Roman"/>
                <w:b/>
                <w:noProof/>
                <w:sz w:val="24"/>
              </w:rPr>
              <w:t>√</w:t>
            </w:r>
          </w:p>
        </w:tc>
      </w:tr>
      <w:tr w:rsidR="00846CB4" w:rsidTr="00712921">
        <w:tc>
          <w:tcPr>
            <w:tcW w:w="3402" w:type="dxa"/>
            <w:gridSpan w:val="2"/>
          </w:tcPr>
          <w:p w:rsidR="00846CB4" w:rsidRPr="00846CB4" w:rsidRDefault="00846CB4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46CB4">
              <w:rPr>
                <w:rFonts w:ascii="Times New Roman" w:hAnsi="Times New Roman" w:cs="Times New Roman"/>
                <w:b/>
                <w:noProof/>
                <w:sz w:val="24"/>
              </w:rPr>
              <w:t>Jumlah</w:t>
            </w: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6" w:type="dxa"/>
          </w:tcPr>
          <w:p w:rsidR="00846CB4" w:rsidRDefault="00846CB4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275" w:type="dxa"/>
          </w:tcPr>
          <w:p w:rsidR="00846CB4" w:rsidRPr="000B2EDB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0B2EDB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1176" w:type="dxa"/>
          </w:tcPr>
          <w:p w:rsidR="00846CB4" w:rsidRPr="000B2EDB" w:rsidRDefault="000B2EDB" w:rsidP="00E207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0B2EDB">
              <w:rPr>
                <w:rFonts w:ascii="Times New Roman" w:hAnsi="Times New Roman" w:cs="Times New Roman"/>
                <w:noProof/>
                <w:sz w:val="24"/>
              </w:rPr>
              <w:t>14</w:t>
            </w:r>
          </w:p>
        </w:tc>
      </w:tr>
    </w:tbl>
    <w:p w:rsidR="00846CB4" w:rsidRDefault="00846CB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376"/>
        <w:gridCol w:w="7194"/>
      </w:tblGrid>
      <w:tr w:rsidR="00CB2565" w:rsidTr="00E207E8">
        <w:tc>
          <w:tcPr>
            <w:tcW w:w="8647" w:type="dxa"/>
            <w:gridSpan w:val="3"/>
          </w:tcPr>
          <w:p w:rsidR="00CB2565" w:rsidRPr="001713A7" w:rsidRDefault="00CB2565" w:rsidP="00E207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mbedakan Warna-warna daun Tumbuhan</w:t>
            </w:r>
          </w:p>
        </w:tc>
      </w:tr>
      <w:tr w:rsidR="00CB2565" w:rsidTr="00E207E8">
        <w:tc>
          <w:tcPr>
            <w:tcW w:w="1077" w:type="dxa"/>
          </w:tcPr>
          <w:p w:rsidR="00CB2565" w:rsidRPr="001713A7" w:rsidRDefault="00C76653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BB</w:t>
            </w:r>
            <w:bookmarkStart w:id="0" w:name="_GoBack"/>
            <w:bookmarkEnd w:id="0"/>
          </w:p>
        </w:tc>
        <w:tc>
          <w:tcPr>
            <w:tcW w:w="37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194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Anak tidak mampu membedakan warna-warna daun tumbuhan dan tidak mau melakukan kegiatan yang diberikan oleh guru</w:t>
            </w:r>
          </w:p>
        </w:tc>
      </w:tr>
      <w:tr w:rsidR="00CB2565" w:rsidTr="00E207E8">
        <w:tc>
          <w:tcPr>
            <w:tcW w:w="1077" w:type="dxa"/>
          </w:tcPr>
          <w:p w:rsidR="00CB2565" w:rsidRPr="001713A7" w:rsidRDefault="00CB256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MB</w:t>
            </w:r>
          </w:p>
        </w:tc>
        <w:tc>
          <w:tcPr>
            <w:tcW w:w="37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194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Anak sudah dapat membedakan 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membedakan warna-warna daun </w:t>
            </w:r>
            <w:r>
              <w:rPr>
                <w:rFonts w:ascii="Times New Roman" w:hAnsi="Times New Roman" w:cs="Times New Roman"/>
                <w:noProof/>
                <w:sz w:val="24"/>
              </w:rPr>
              <w:t>dan mau melakukan tugas yang diberikan oleh guru</w:t>
            </w:r>
          </w:p>
        </w:tc>
      </w:tr>
      <w:tr w:rsidR="00CB2565" w:rsidTr="00E207E8">
        <w:tc>
          <w:tcPr>
            <w:tcW w:w="1077" w:type="dxa"/>
          </w:tcPr>
          <w:p w:rsidR="00CB2565" w:rsidRPr="001713A7" w:rsidRDefault="00CB256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H</w:t>
            </w:r>
          </w:p>
        </w:tc>
        <w:tc>
          <w:tcPr>
            <w:tcW w:w="37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194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Anak sudah 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membedakan warna-warna daun </w:t>
            </w:r>
            <w:r>
              <w:rPr>
                <w:rFonts w:ascii="Times New Roman" w:hAnsi="Times New Roman" w:cs="Times New Roman"/>
                <w:noProof/>
                <w:sz w:val="24"/>
              </w:rPr>
              <w:t>dengan baik walaupun dengan sedikit bimbingan dan arahan dari guru</w:t>
            </w:r>
          </w:p>
        </w:tc>
      </w:tr>
      <w:tr w:rsidR="00CB2565" w:rsidTr="00E207E8">
        <w:tc>
          <w:tcPr>
            <w:tcW w:w="1077" w:type="dxa"/>
          </w:tcPr>
          <w:p w:rsidR="00CB2565" w:rsidRPr="001713A7" w:rsidRDefault="00CB2565" w:rsidP="00E207E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13A7">
              <w:rPr>
                <w:rFonts w:ascii="Times New Roman" w:hAnsi="Times New Roman" w:cs="Times New Roman"/>
                <w:b/>
                <w:noProof/>
                <w:sz w:val="24"/>
              </w:rPr>
              <w:t>BSB</w:t>
            </w:r>
          </w:p>
        </w:tc>
        <w:tc>
          <w:tcPr>
            <w:tcW w:w="376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</w:t>
            </w:r>
          </w:p>
        </w:tc>
        <w:tc>
          <w:tcPr>
            <w:tcW w:w="7194" w:type="dxa"/>
          </w:tcPr>
          <w:p w:rsidR="00CB2565" w:rsidRDefault="00CB2565" w:rsidP="00E207E8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Anak sudah mampu membedakan </w:t>
            </w:r>
            <w:r w:rsidRPr="00D221C5">
              <w:rPr>
                <w:rFonts w:ascii="Times New Roman" w:hAnsi="Times New Roman" w:cs="Times New Roman"/>
                <w:noProof/>
                <w:sz w:val="24"/>
              </w:rPr>
              <w:t xml:space="preserve">membedakan warna-warna daun </w:t>
            </w:r>
            <w:r>
              <w:rPr>
                <w:rFonts w:ascii="Times New Roman" w:hAnsi="Times New Roman" w:cs="Times New Roman"/>
                <w:noProof/>
                <w:sz w:val="24"/>
              </w:rPr>
              <w:t>dengan baik dan tepat tanpa bimbingan dan arahan dari guru</w:t>
            </w:r>
          </w:p>
        </w:tc>
      </w:tr>
    </w:tbl>
    <w:p w:rsidR="00846CB4" w:rsidRDefault="00191604" w:rsidP="00E20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31" style="position:absolute;left:0;text-align:left;margin-left:242.15pt;margin-top:21.05pt;width:195.55pt;height:88.9pt;z-index:251663360;mso-position-horizontal-relative:text;mso-position-vertical-relative:text" strokecolor="white [3212]">
            <v:textbox>
              <w:txbxContent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Observer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(</w:t>
                  </w:r>
                  <w:r w:rsidRPr="00E207E8"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  <w:t>Juminarti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)</w:t>
                  </w:r>
                </w:p>
                <w:p w:rsidR="00E207E8" w:rsidRPr="00E207E8" w:rsidRDefault="00E207E8" w:rsidP="00E207E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val="id-ID"/>
                    </w:rPr>
                  </w:pPr>
                </w:p>
              </w:txbxContent>
            </v:textbox>
          </v:rect>
        </w:pict>
      </w:r>
    </w:p>
    <w:sectPr w:rsidR="00846CB4" w:rsidSect="00E207E8">
      <w:footerReference w:type="even" r:id="rId9"/>
      <w:footerReference w:type="default" r:id="rId10"/>
      <w:footerReference w:type="first" r:id="rId11"/>
      <w:pgSz w:w="12240" w:h="15840" w:code="1"/>
      <w:pgMar w:top="1843" w:right="760" w:bottom="1701" w:left="2268" w:header="720" w:footer="839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04" w:rsidRDefault="00191604" w:rsidP="0064709A">
      <w:pPr>
        <w:spacing w:after="0" w:line="240" w:lineRule="auto"/>
      </w:pPr>
      <w:r>
        <w:separator/>
      </w:r>
    </w:p>
  </w:endnote>
  <w:endnote w:type="continuationSeparator" w:id="0">
    <w:p w:rsidR="00191604" w:rsidRDefault="00191604" w:rsidP="006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7"/>
      <w:gridCol w:w="8451"/>
    </w:tblGrid>
    <w:tr w:rsidR="00712921" w:rsidRPr="00F275FB" w:rsidTr="00BE05EE">
      <w:tc>
        <w:tcPr>
          <w:tcW w:w="918" w:type="dxa"/>
          <w:tcBorders>
            <w:top w:val="single" w:sz="18" w:space="0" w:color="auto"/>
            <w:right w:val="single" w:sz="18" w:space="0" w:color="auto"/>
          </w:tcBorders>
        </w:tcPr>
        <w:p w:rsidR="00712921" w:rsidRPr="0064709A" w:rsidRDefault="00712921" w:rsidP="00BE05EE">
          <w:pPr>
            <w:pStyle w:val="Footer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</w:t>
          </w:r>
          <w:r w:rsidRPr="0064709A">
            <w:rPr>
              <w:b/>
              <w:sz w:val="24"/>
              <w:szCs w:val="24"/>
            </w:rPr>
            <w:t>ii</w:t>
          </w:r>
        </w:p>
      </w:tc>
      <w:tc>
        <w:tcPr>
          <w:tcW w:w="7938" w:type="dxa"/>
          <w:tcBorders>
            <w:top w:val="single" w:sz="18" w:space="0" w:color="auto"/>
            <w:left w:val="single" w:sz="18" w:space="0" w:color="auto"/>
          </w:tcBorders>
        </w:tcPr>
        <w:p w:rsidR="00712921" w:rsidRPr="00D265DC" w:rsidRDefault="00712921" w:rsidP="00D265DC">
          <w:pPr>
            <w:pStyle w:val="Footer"/>
            <w:rPr>
              <w:rFonts w:ascii="Trebuchet MS" w:hAnsi="Trebuchet MS"/>
              <w:i/>
              <w:sz w:val="24"/>
              <w:szCs w:val="24"/>
              <w:lang w:val="id-ID"/>
            </w:rPr>
          </w:pPr>
          <w:proofErr w:type="spellStart"/>
          <w:r w:rsidRPr="00BB2009">
            <w:rPr>
              <w:rFonts w:ascii="Trebuchet MS" w:hAnsi="Trebuchet MS"/>
              <w:i/>
              <w:sz w:val="24"/>
              <w:szCs w:val="24"/>
            </w:rPr>
            <w:t>Makalah</w:t>
          </w:r>
          <w:proofErr w:type="spellEnd"/>
          <w:r w:rsidRPr="00BB2009">
            <w:rPr>
              <w:rFonts w:ascii="Trebuchet MS" w:hAnsi="Trebuchet MS"/>
              <w:i/>
              <w:sz w:val="24"/>
              <w:szCs w:val="24"/>
            </w:rPr>
            <w:t xml:space="preserve"> STATISTIKA TERAPAN, </w:t>
          </w:r>
          <w:r>
            <w:rPr>
              <w:rFonts w:ascii="Trebuchet MS" w:hAnsi="Trebuchet MS"/>
              <w:i/>
              <w:sz w:val="24"/>
              <w:szCs w:val="24"/>
              <w:lang w:val="id-ID"/>
            </w:rPr>
            <w:t>Angka Indeks</w:t>
          </w:r>
        </w:p>
      </w:tc>
    </w:tr>
  </w:tbl>
  <w:p w:rsidR="00712921" w:rsidRDefault="00712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21" w:rsidRPr="003802CB" w:rsidRDefault="00712921">
    <w:pPr>
      <w:pStyle w:val="Footer"/>
      <w:jc w:val="right"/>
      <w:rPr>
        <w:rFonts w:ascii="Tahoma" w:hAnsi="Tahoma" w:cs="Tahoma"/>
        <w:b/>
        <w:sz w:val="24"/>
      </w:rPr>
    </w:pPr>
  </w:p>
  <w:p w:rsidR="00712921" w:rsidRDefault="00712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689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</w:rPr>
    </w:sdtEndPr>
    <w:sdtContent>
      <w:p w:rsidR="00712921" w:rsidRPr="003802CB" w:rsidRDefault="00712921">
        <w:pPr>
          <w:pStyle w:val="Footer"/>
          <w:jc w:val="right"/>
          <w:rPr>
            <w:rFonts w:ascii="Tahoma" w:hAnsi="Tahoma" w:cs="Tahoma"/>
            <w:sz w:val="24"/>
          </w:rPr>
        </w:pPr>
        <w:r w:rsidRPr="003802CB">
          <w:rPr>
            <w:rFonts w:ascii="Tahoma" w:hAnsi="Tahoma" w:cs="Tahoma"/>
            <w:sz w:val="24"/>
          </w:rPr>
          <w:fldChar w:fldCharType="begin"/>
        </w:r>
        <w:r w:rsidRPr="003802CB">
          <w:rPr>
            <w:rFonts w:ascii="Tahoma" w:hAnsi="Tahoma" w:cs="Tahoma"/>
            <w:sz w:val="24"/>
          </w:rPr>
          <w:instrText xml:space="preserve"> PAGE   \* MERGEFORMAT </w:instrText>
        </w:r>
        <w:r w:rsidRPr="003802CB">
          <w:rPr>
            <w:rFonts w:ascii="Tahoma" w:hAnsi="Tahoma" w:cs="Tahoma"/>
            <w:sz w:val="24"/>
          </w:rPr>
          <w:fldChar w:fldCharType="separate"/>
        </w:r>
        <w:r>
          <w:rPr>
            <w:rFonts w:ascii="Tahoma" w:hAnsi="Tahoma" w:cs="Tahoma"/>
            <w:noProof/>
            <w:sz w:val="24"/>
          </w:rPr>
          <w:t>i</w:t>
        </w:r>
        <w:r w:rsidRPr="003802CB">
          <w:rPr>
            <w:rFonts w:ascii="Tahoma" w:hAnsi="Tahoma" w:cs="Tahoma"/>
            <w:sz w:val="24"/>
          </w:rPr>
          <w:fldChar w:fldCharType="end"/>
        </w:r>
      </w:p>
    </w:sdtContent>
  </w:sdt>
  <w:p w:rsidR="00712921" w:rsidRDefault="00712921" w:rsidP="0064709A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04" w:rsidRDefault="00191604" w:rsidP="0064709A">
      <w:pPr>
        <w:spacing w:after="0" w:line="240" w:lineRule="auto"/>
      </w:pPr>
      <w:r>
        <w:separator/>
      </w:r>
    </w:p>
  </w:footnote>
  <w:footnote w:type="continuationSeparator" w:id="0">
    <w:p w:rsidR="00191604" w:rsidRDefault="00191604" w:rsidP="0064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DF5"/>
    <w:multiLevelType w:val="hybridMultilevel"/>
    <w:tmpl w:val="D4288636"/>
    <w:lvl w:ilvl="0" w:tplc="7110F8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4B5810"/>
    <w:multiLevelType w:val="hybridMultilevel"/>
    <w:tmpl w:val="4F503428"/>
    <w:lvl w:ilvl="0" w:tplc="0308BE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3BB197C"/>
    <w:multiLevelType w:val="hybridMultilevel"/>
    <w:tmpl w:val="E202E8D6"/>
    <w:lvl w:ilvl="0" w:tplc="DE6680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3269"/>
    <w:multiLevelType w:val="hybridMultilevel"/>
    <w:tmpl w:val="AF3632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4615"/>
    <w:multiLevelType w:val="hybridMultilevel"/>
    <w:tmpl w:val="97B0D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2A2329"/>
    <w:multiLevelType w:val="hybridMultilevel"/>
    <w:tmpl w:val="60BA2A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55B38"/>
    <w:multiLevelType w:val="hybridMultilevel"/>
    <w:tmpl w:val="6C5C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E3BF9"/>
    <w:multiLevelType w:val="hybridMultilevel"/>
    <w:tmpl w:val="788ABC08"/>
    <w:lvl w:ilvl="0" w:tplc="35EA9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F159D"/>
    <w:multiLevelType w:val="hybridMultilevel"/>
    <w:tmpl w:val="BC4657C6"/>
    <w:lvl w:ilvl="0" w:tplc="28F0F49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CFF1963"/>
    <w:multiLevelType w:val="hybridMultilevel"/>
    <w:tmpl w:val="19F060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C7349"/>
    <w:multiLevelType w:val="hybridMultilevel"/>
    <w:tmpl w:val="3322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191C"/>
    <w:multiLevelType w:val="hybridMultilevel"/>
    <w:tmpl w:val="508EF1AA"/>
    <w:lvl w:ilvl="0" w:tplc="DE6680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50FB7EE6"/>
    <w:multiLevelType w:val="hybridMultilevel"/>
    <w:tmpl w:val="33EE89F2"/>
    <w:lvl w:ilvl="0" w:tplc="95F8C9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4B015D"/>
    <w:multiLevelType w:val="hybridMultilevel"/>
    <w:tmpl w:val="17C0A53C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575769B7"/>
    <w:multiLevelType w:val="hybridMultilevel"/>
    <w:tmpl w:val="B96E63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AC6189"/>
    <w:multiLevelType w:val="hybridMultilevel"/>
    <w:tmpl w:val="F18ADB62"/>
    <w:lvl w:ilvl="0" w:tplc="346C7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67E45"/>
    <w:multiLevelType w:val="hybridMultilevel"/>
    <w:tmpl w:val="E096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245D"/>
    <w:multiLevelType w:val="hybridMultilevel"/>
    <w:tmpl w:val="EF2C2E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73BED"/>
    <w:multiLevelType w:val="hybridMultilevel"/>
    <w:tmpl w:val="47D0645A"/>
    <w:lvl w:ilvl="0" w:tplc="0BB800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18308AE"/>
    <w:multiLevelType w:val="hybridMultilevel"/>
    <w:tmpl w:val="AC92F17E"/>
    <w:lvl w:ilvl="0" w:tplc="0F06AA24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>
    <w:nsid w:val="731A77E3"/>
    <w:multiLevelType w:val="hybridMultilevel"/>
    <w:tmpl w:val="25EE5F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35FDC"/>
    <w:multiLevelType w:val="hybridMultilevel"/>
    <w:tmpl w:val="22CC5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5"/>
  </w:num>
  <w:num w:numId="5">
    <w:abstractNumId w:val="3"/>
  </w:num>
  <w:num w:numId="6">
    <w:abstractNumId w:val="20"/>
  </w:num>
  <w:num w:numId="7">
    <w:abstractNumId w:val="9"/>
  </w:num>
  <w:num w:numId="8">
    <w:abstractNumId w:val="17"/>
  </w:num>
  <w:num w:numId="9">
    <w:abstractNumId w:val="21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15"/>
  </w:num>
  <w:num w:numId="15">
    <w:abstractNumId w:val="13"/>
  </w:num>
  <w:num w:numId="16">
    <w:abstractNumId w:val="19"/>
  </w:num>
  <w:num w:numId="17">
    <w:abstractNumId w:val="6"/>
  </w:num>
  <w:num w:numId="18">
    <w:abstractNumId w:val="7"/>
  </w:num>
  <w:num w:numId="19">
    <w:abstractNumId w:val="8"/>
  </w:num>
  <w:num w:numId="20">
    <w:abstractNumId w:val="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9A"/>
    <w:rsid w:val="000334FB"/>
    <w:rsid w:val="00035392"/>
    <w:rsid w:val="0004438F"/>
    <w:rsid w:val="00083DC0"/>
    <w:rsid w:val="000B2EDB"/>
    <w:rsid w:val="000B54BE"/>
    <w:rsid w:val="000C16F4"/>
    <w:rsid w:val="000E0460"/>
    <w:rsid w:val="000F17CD"/>
    <w:rsid w:val="000F7A94"/>
    <w:rsid w:val="001202C7"/>
    <w:rsid w:val="0014441E"/>
    <w:rsid w:val="0016029E"/>
    <w:rsid w:val="0016481F"/>
    <w:rsid w:val="00170FC1"/>
    <w:rsid w:val="001713A7"/>
    <w:rsid w:val="00183ACF"/>
    <w:rsid w:val="00191604"/>
    <w:rsid w:val="001919B6"/>
    <w:rsid w:val="001B1538"/>
    <w:rsid w:val="001C57A9"/>
    <w:rsid w:val="001E767A"/>
    <w:rsid w:val="00237897"/>
    <w:rsid w:val="00237C28"/>
    <w:rsid w:val="002415BD"/>
    <w:rsid w:val="00247681"/>
    <w:rsid w:val="00254B8E"/>
    <w:rsid w:val="00256959"/>
    <w:rsid w:val="002954C2"/>
    <w:rsid w:val="002A5482"/>
    <w:rsid w:val="002B2D50"/>
    <w:rsid w:val="002B6086"/>
    <w:rsid w:val="003034CD"/>
    <w:rsid w:val="00325B98"/>
    <w:rsid w:val="00326FFF"/>
    <w:rsid w:val="00332114"/>
    <w:rsid w:val="00336876"/>
    <w:rsid w:val="00363999"/>
    <w:rsid w:val="003802CB"/>
    <w:rsid w:val="003923A3"/>
    <w:rsid w:val="003937F1"/>
    <w:rsid w:val="003A5F3E"/>
    <w:rsid w:val="003A5FB8"/>
    <w:rsid w:val="003B2F0D"/>
    <w:rsid w:val="003B6CD8"/>
    <w:rsid w:val="00405F27"/>
    <w:rsid w:val="00417F04"/>
    <w:rsid w:val="00442827"/>
    <w:rsid w:val="00442F22"/>
    <w:rsid w:val="0045508A"/>
    <w:rsid w:val="00495913"/>
    <w:rsid w:val="004C16D6"/>
    <w:rsid w:val="004E5F6E"/>
    <w:rsid w:val="004F29AF"/>
    <w:rsid w:val="00510132"/>
    <w:rsid w:val="00531F64"/>
    <w:rsid w:val="0054677A"/>
    <w:rsid w:val="005D6BE1"/>
    <w:rsid w:val="005E208F"/>
    <w:rsid w:val="005E37F2"/>
    <w:rsid w:val="005F146B"/>
    <w:rsid w:val="005F1711"/>
    <w:rsid w:val="005F4728"/>
    <w:rsid w:val="006048D6"/>
    <w:rsid w:val="00610454"/>
    <w:rsid w:val="00626D7A"/>
    <w:rsid w:val="0064709A"/>
    <w:rsid w:val="00650595"/>
    <w:rsid w:val="00693CD1"/>
    <w:rsid w:val="006946E5"/>
    <w:rsid w:val="006A2B94"/>
    <w:rsid w:val="006B67AD"/>
    <w:rsid w:val="006D75CA"/>
    <w:rsid w:val="006E1996"/>
    <w:rsid w:val="006F30B8"/>
    <w:rsid w:val="006F7E93"/>
    <w:rsid w:val="00712921"/>
    <w:rsid w:val="00735C08"/>
    <w:rsid w:val="007378BF"/>
    <w:rsid w:val="007508FA"/>
    <w:rsid w:val="00752E25"/>
    <w:rsid w:val="0075424A"/>
    <w:rsid w:val="007667D6"/>
    <w:rsid w:val="0077718B"/>
    <w:rsid w:val="00785265"/>
    <w:rsid w:val="0079369C"/>
    <w:rsid w:val="007A5BEE"/>
    <w:rsid w:val="00836BAE"/>
    <w:rsid w:val="00846420"/>
    <w:rsid w:val="00846CB4"/>
    <w:rsid w:val="00847F0D"/>
    <w:rsid w:val="008842C2"/>
    <w:rsid w:val="008A016D"/>
    <w:rsid w:val="008B1A22"/>
    <w:rsid w:val="008C16EF"/>
    <w:rsid w:val="008D1BAE"/>
    <w:rsid w:val="008E66BF"/>
    <w:rsid w:val="009152EE"/>
    <w:rsid w:val="00957AA7"/>
    <w:rsid w:val="009651F9"/>
    <w:rsid w:val="00974A54"/>
    <w:rsid w:val="00982E03"/>
    <w:rsid w:val="00983EC1"/>
    <w:rsid w:val="00984221"/>
    <w:rsid w:val="00985B58"/>
    <w:rsid w:val="00997D10"/>
    <w:rsid w:val="009C39FB"/>
    <w:rsid w:val="00A1287B"/>
    <w:rsid w:val="00A14623"/>
    <w:rsid w:val="00A40844"/>
    <w:rsid w:val="00A5347C"/>
    <w:rsid w:val="00A76076"/>
    <w:rsid w:val="00A867A5"/>
    <w:rsid w:val="00AB18D2"/>
    <w:rsid w:val="00AB6497"/>
    <w:rsid w:val="00AC53A0"/>
    <w:rsid w:val="00AD1664"/>
    <w:rsid w:val="00AE055E"/>
    <w:rsid w:val="00AF64D9"/>
    <w:rsid w:val="00B015EB"/>
    <w:rsid w:val="00B17FE5"/>
    <w:rsid w:val="00B34765"/>
    <w:rsid w:val="00B51779"/>
    <w:rsid w:val="00B563AB"/>
    <w:rsid w:val="00B569A9"/>
    <w:rsid w:val="00B94A0B"/>
    <w:rsid w:val="00BA6611"/>
    <w:rsid w:val="00BB2009"/>
    <w:rsid w:val="00BB2F68"/>
    <w:rsid w:val="00BE05EE"/>
    <w:rsid w:val="00BF50EA"/>
    <w:rsid w:val="00C07793"/>
    <w:rsid w:val="00C134A7"/>
    <w:rsid w:val="00C324DD"/>
    <w:rsid w:val="00C47A19"/>
    <w:rsid w:val="00C76653"/>
    <w:rsid w:val="00C81CFD"/>
    <w:rsid w:val="00C913BA"/>
    <w:rsid w:val="00C95C24"/>
    <w:rsid w:val="00C96A39"/>
    <w:rsid w:val="00CB244E"/>
    <w:rsid w:val="00CB2565"/>
    <w:rsid w:val="00CC5656"/>
    <w:rsid w:val="00CE53C4"/>
    <w:rsid w:val="00CF58B8"/>
    <w:rsid w:val="00D13E77"/>
    <w:rsid w:val="00D221C5"/>
    <w:rsid w:val="00D265DC"/>
    <w:rsid w:val="00D3704C"/>
    <w:rsid w:val="00D74A6A"/>
    <w:rsid w:val="00D850D4"/>
    <w:rsid w:val="00DA0836"/>
    <w:rsid w:val="00DC3F97"/>
    <w:rsid w:val="00DF2317"/>
    <w:rsid w:val="00E00A68"/>
    <w:rsid w:val="00E04BF2"/>
    <w:rsid w:val="00E11548"/>
    <w:rsid w:val="00E12DC5"/>
    <w:rsid w:val="00E207E8"/>
    <w:rsid w:val="00E24352"/>
    <w:rsid w:val="00E30D2E"/>
    <w:rsid w:val="00E33EEC"/>
    <w:rsid w:val="00E63FC6"/>
    <w:rsid w:val="00E80062"/>
    <w:rsid w:val="00EA60FC"/>
    <w:rsid w:val="00EB65E3"/>
    <w:rsid w:val="00EC18BA"/>
    <w:rsid w:val="00EF0B96"/>
    <w:rsid w:val="00EF3B5A"/>
    <w:rsid w:val="00EF7792"/>
    <w:rsid w:val="00F255B0"/>
    <w:rsid w:val="00F25A48"/>
    <w:rsid w:val="00F333AA"/>
    <w:rsid w:val="00F53E63"/>
    <w:rsid w:val="00F57187"/>
    <w:rsid w:val="00F80272"/>
    <w:rsid w:val="00F9255A"/>
    <w:rsid w:val="00F95DAD"/>
    <w:rsid w:val="00FC73A2"/>
    <w:rsid w:val="00FD21D0"/>
    <w:rsid w:val="00FD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9A"/>
  </w:style>
  <w:style w:type="paragraph" w:styleId="Footer">
    <w:name w:val="footer"/>
    <w:basedOn w:val="Normal"/>
    <w:link w:val="FooterChar"/>
    <w:uiPriority w:val="99"/>
    <w:unhideWhenUsed/>
    <w:rsid w:val="0064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9A"/>
  </w:style>
  <w:style w:type="table" w:styleId="TableGrid">
    <w:name w:val="Table Grid"/>
    <w:basedOn w:val="TableNormal"/>
    <w:uiPriority w:val="59"/>
    <w:rsid w:val="00E30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6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47F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4642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B40B-018B-4CCC-A313-9F377DE3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6/05/2010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lent  @Fx</dc:creator>
  <cp:lastModifiedBy>USER</cp:lastModifiedBy>
  <cp:revision>63</cp:revision>
  <cp:lastPrinted>2016-03-31T14:57:00Z</cp:lastPrinted>
  <dcterms:created xsi:type="dcterms:W3CDTF">2012-10-14T23:54:00Z</dcterms:created>
  <dcterms:modified xsi:type="dcterms:W3CDTF">2016-08-23T07:46:00Z</dcterms:modified>
</cp:coreProperties>
</file>